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4"/>
        <w:gridCol w:w="459"/>
        <w:gridCol w:w="57"/>
      </w:tblGrid>
      <w:tr w:rsidR="00B34534">
        <w:trPr>
          <w:trHeight w:val="559"/>
        </w:trPr>
        <w:tc>
          <w:tcPr>
            <w:tcW w:w="13984" w:type="dxa"/>
            <w:shd w:val="clear" w:color="auto" w:fill="auto"/>
            <w:vAlign w:val="center"/>
          </w:tcPr>
          <w:p w:rsidR="00B34534" w:rsidRDefault="006A5240" w:rsidP="00097870">
            <w:pPr>
              <w:pStyle w:val="1"/>
              <w:spacing w:line="229" w:lineRule="auto"/>
              <w:jc w:val="center"/>
            </w:pPr>
            <w:bookmarkStart w:id="0" w:name="_GoBack"/>
            <w:bookmarkEnd w:id="0"/>
            <w:r>
              <w:t xml:space="preserve">Информация о вакансиях в разрезе организаций </w:t>
            </w:r>
          </w:p>
        </w:tc>
        <w:tc>
          <w:tcPr>
            <w:tcW w:w="516" w:type="dxa"/>
            <w:gridSpan w:val="2"/>
          </w:tcPr>
          <w:p w:rsidR="00B34534" w:rsidRDefault="00B34534"/>
        </w:tc>
      </w:tr>
      <w:tr w:rsidR="00B34534">
        <w:trPr>
          <w:trHeight w:val="229"/>
        </w:trPr>
        <w:tc>
          <w:tcPr>
            <w:tcW w:w="14500" w:type="dxa"/>
            <w:gridSpan w:val="3"/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2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ГКУ РС(Я) "КОБЯЙСКОЕ УСЗНиТ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Ленина, д. 11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487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Младший воспитател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Младший воспитатель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2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99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1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00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КОУ КАЛЬВИЦКАЯ ООШ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с Кальвица, у Кобяйский, ул Рыбацкая, д. 24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1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71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одитель автомобил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одитель В и Д категории со своим автомобилем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62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8323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иностранного язы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английского языка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15276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С неполным рабочим днем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8323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2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4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30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У "ЦД "ШАХТЕР" МО "ПОСЕЛОК САНГАР"КОБЯЙСКОГО УЛУСА РС(Я)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Ленина, д. 2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Художественный руководител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54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219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Дворник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10432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С неполным рабочим днем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219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1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29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ДОУ ДЕТСКИЙ САД № 1 "СКАЗКА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Алексеева, д. 13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lastRenderedPageBreak/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Музыкальный руководител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Музыкальный руководитель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565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1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29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ОУ "Кобяйская средняя общеобразовательная школа имени Е.Е.Эверстова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10, с Кобяй, у Кобяйский, ул Терехова А.С., д. 12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русского языка и литератур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русского языка и литературы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52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6654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иностранного язы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реподаватель английского языка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52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6654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2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29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КУ "УПРАВЛЕНИЕ ОБРАЗОВАНИЯ"МО "КОБЯЙСКИЙ УЛУС (РАЙОН)"РС(Я)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8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Нагорная, д. 37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1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116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Начальник отдела (материально-технического снабжения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Начальник материально - технического отдела и комплексной безопасност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7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408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1375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Главный специалис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едущий специалист отдела учебно - воспитательной работы и воспитан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408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137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Главный специалис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едущий специалист отдела учебно - воспитательной работы и воспитан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408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1375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lastRenderedPageBreak/>
              <w:t>Главный специалис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Главный специалист отдела учебно - воспитательной работы и воспитан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5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408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30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4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4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ДОУ ДЕТСКИЙ САД №2 "СВЕТЛЯЧОК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Ленина, д. 89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487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оспитател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оспитатель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32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613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2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4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30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ОУ "САНГАРСКАЯ СОШ № 1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Ленина, д. 51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Лаборан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Лаборант физики и хими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6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58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Заведующий (начальник) административно-хозяйственного отдел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Заместитель директора по АХЧ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6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58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71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русского языка и литератур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русского языка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6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58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начальных классов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6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58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математик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математик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6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58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5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29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ОУ "САНГАРСКАЯ ГИМНАЗИЯ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Ленина, д. 51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lastRenderedPageBreak/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информатик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информатик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19543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13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8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русского языка и литератур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русского языка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4416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13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3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2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30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АДМИНИСТРАЦИЯ МО "КОБЯЙСКИЙ УЛУС (РАЙОН)" РС(Я)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Ленина, д. 55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14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 w:rsidTr="00097870">
        <w:trPr>
          <w:trHeight w:val="501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 w:rsidTr="00097870">
        <w:trPr>
          <w:trHeight w:val="137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Главный специалис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Главный специалист управления строительства по строительству ЖКХ, и энергетике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2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212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097870" w:rsidTr="00097870">
        <w:trPr>
          <w:trHeight w:val="93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97870" w:rsidRDefault="00097870" w:rsidP="00962377">
            <w:pPr>
              <w:pStyle w:val="Details0"/>
              <w:spacing w:line="229" w:lineRule="auto"/>
            </w:pPr>
            <w:r>
              <w:t>Главный специалис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97870" w:rsidRDefault="00097870" w:rsidP="00097870">
            <w:pPr>
              <w:pStyle w:val="Details0"/>
              <w:spacing w:line="229" w:lineRule="auto"/>
            </w:pPr>
            <w:r>
              <w:t>Главный специалист управления экономического развит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 w:rsidP="00962377">
            <w:pPr>
              <w:pStyle w:val="Details1"/>
              <w:spacing w:line="229" w:lineRule="auto"/>
              <w:jc w:val="center"/>
            </w:pPr>
            <w:r>
              <w:t>42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 w:rsidP="00962377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 w:rsidP="0096237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 w:rsidP="0096237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212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097870" w:rsidRDefault="00097870"/>
        </w:tc>
      </w:tr>
      <w:tr w:rsidR="00097870" w:rsidTr="00097870">
        <w:trPr>
          <w:trHeight w:val="93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97870" w:rsidRDefault="00097870" w:rsidP="00962377">
            <w:pPr>
              <w:pStyle w:val="Details0"/>
              <w:spacing w:line="229" w:lineRule="auto"/>
            </w:pPr>
            <w:r>
              <w:t>Главный специалис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97870" w:rsidRDefault="00097870" w:rsidP="00097870">
            <w:pPr>
              <w:pStyle w:val="Details0"/>
              <w:spacing w:line="229" w:lineRule="auto"/>
            </w:pPr>
            <w:r>
              <w:t>Главный специалист по социальным вопросам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 w:rsidP="00962377">
            <w:pPr>
              <w:pStyle w:val="Details1"/>
              <w:spacing w:line="229" w:lineRule="auto"/>
              <w:jc w:val="center"/>
            </w:pPr>
            <w:r>
              <w:t>42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 w:rsidP="00962377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 w:rsidP="0096237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 w:rsidP="00962377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212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097870" w:rsidRDefault="00097870"/>
        </w:tc>
      </w:tr>
      <w:tr w:rsidR="00097870" w:rsidTr="00097870">
        <w:trPr>
          <w:trHeight w:val="93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97870" w:rsidRDefault="00097870">
            <w:pPr>
              <w:pStyle w:val="Details0"/>
              <w:spacing w:line="229" w:lineRule="auto"/>
            </w:pPr>
            <w:r>
              <w:t>Ведущий Специалис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97870" w:rsidRDefault="00097870">
            <w:pPr>
              <w:pStyle w:val="Details0"/>
              <w:spacing w:line="229" w:lineRule="auto"/>
            </w:pPr>
            <w:r>
              <w:t>Ведущий специалист юридического отдела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>
            <w:pPr>
              <w:pStyle w:val="Details1"/>
              <w:spacing w:line="229" w:lineRule="auto"/>
              <w:jc w:val="center"/>
            </w:pPr>
            <w:r>
              <w:t>42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7870" w:rsidRDefault="0009787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212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097870" w:rsidRDefault="00097870"/>
        </w:tc>
      </w:tr>
      <w:tr w:rsidR="00097870" w:rsidTr="00097870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97870" w:rsidRDefault="0009787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2</w:t>
            </w:r>
          </w:p>
        </w:tc>
        <w:tc>
          <w:tcPr>
            <w:tcW w:w="57" w:type="dxa"/>
          </w:tcPr>
          <w:p w:rsidR="00097870" w:rsidRDefault="00097870"/>
        </w:tc>
      </w:tr>
      <w:tr w:rsidR="00097870" w:rsidTr="00097870">
        <w:trPr>
          <w:trHeight w:val="114"/>
        </w:trPr>
        <w:tc>
          <w:tcPr>
            <w:tcW w:w="14500" w:type="dxa"/>
            <w:gridSpan w:val="7"/>
          </w:tcPr>
          <w:p w:rsidR="00097870" w:rsidRDefault="00097870"/>
        </w:tc>
      </w:tr>
      <w:tr w:rsidR="00097870" w:rsidTr="00097870">
        <w:trPr>
          <w:trHeight w:val="330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097870" w:rsidRDefault="00097870">
            <w:pPr>
              <w:pStyle w:val="Master"/>
              <w:spacing w:line="229" w:lineRule="auto"/>
            </w:pPr>
            <w:r>
              <w:t>МБОУ ДОД "САНГАРСКАЯ ДЕТСКАЯ ШКОЛА ИСКУССТВ"</w:t>
            </w:r>
          </w:p>
        </w:tc>
        <w:tc>
          <w:tcPr>
            <w:tcW w:w="57" w:type="dxa"/>
          </w:tcPr>
          <w:p w:rsidR="00097870" w:rsidRDefault="00097870"/>
        </w:tc>
      </w:tr>
      <w:tr w:rsidR="00097870" w:rsidTr="00097870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097870" w:rsidRDefault="0009787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Ленина, д. 2</w:t>
            </w:r>
          </w:p>
          <w:p w:rsidR="00097870" w:rsidRDefault="0009787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097870" w:rsidRDefault="00097870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Хореограф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Хореограф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256, (984) 1089562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71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lastRenderedPageBreak/>
              <w:t>Учитель (преподаватель) музыки и пе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реподаватель музыкальных дисциплин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256, (984) 1089562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3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ГБУ РС(Я)"КОБЯЙСКАЯ ЦРБ ИМ. М.Н.ТЕРЕХОВОЙ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72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Ленина, д. 101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рач-невролог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РАЧ - НЕВРОЛОГ детский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63816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30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едущий Экономис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Медицинская сестр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Медицинская сестра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8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Фельдшер-лаборан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ЛАБОРАНТ КДЛ В П.САНГАР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7832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71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Фельдшер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ФЕЛЬДШЕР С.СЕГЕН-КЮЕЛЬСКАЯ УБ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2711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30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рач-онколог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6169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рач-эндокринолог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65078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рач-акушер-гинеколог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РАЧ  АКУШЕР  ГИНЕКОЛОГ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75648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Лаборан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ЛАБОРАНТ КДЛ В П.САНГАР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6162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рач-инфекционис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РАЧ ИНФЕКЦИОНИСТ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62218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71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Акушер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АКУШЕРКА С. СЕГЕН-КЮЕЛЬСКАЯ УБ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2678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рач-кардиолог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9657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С неполным рабочим днем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Лаборан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ЛАБОРАНТ С.САЙЫЛЫК УБ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6233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Акушер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АКУШЕРКА С. Куокуйский ФАП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537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Акушер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АКУШЕРКА С. ТЕИНСКИЙ ФАП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537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lastRenderedPageBreak/>
              <w:t>Фельдшер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Заведующий ФАПом с.Батамай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51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93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рач-педиатр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Заведующая педиатрической службой - врач педиатр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752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21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20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ГБПОУ РС(Я) "САНГАРСКИЙ МНОГОПРОФИЛЬНЫЙ ЛИЦЕЙ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72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Л.Г.Горбунова, д. 22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оспитатель общежит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32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401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30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1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43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ОУ "Мукучинская гимназия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8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21, с Сайылык, у Кобяйский, ул Саввинова, д. 1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487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биолог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биологи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32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4584, (965) 994917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математик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математик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32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4584, (965) 994917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29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2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ОТД МВД РОССИИ ПО КОБЯЙСКОМУ РАЙОНУ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Ленина, д. 79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487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94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олицейский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ОЛИЦЕЙСКИЙ ИЗОЛЯТОРА ВРЕМЕННОГО СОДЕРЖАН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59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1590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lastRenderedPageBreak/>
              <w:t>Полицейский-водител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ОЛИЦЕЙСКИЙ-ВОДИТЕЛЬ ГРУППЫ ОБСЛУЖИВАНИЯ СЛЕДСТВЕННО-ОПЕРАТИВНЫХ ГРУПП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59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93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Оперативный уполномоченный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ОПЕРУПОЛНОМОЧЕННЫЙ УГОЛОВНОГО РОЗЫСКА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65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Ненормированный рабочий день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59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астковый уполномоченный поли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56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Ненормированный рабочий день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59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4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00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СПК МТС "САЙЫЛЫК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21, с Сайылык, у Кобяйский, ул А.Егорова, д. 24, корп. Б, офис 1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29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Дояр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дояр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4505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1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29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ОУ "Тыайинская СОШ имени Н.Х.Дьяконова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11, с Тыайа, у Кобяйский, ул Советская, д. 14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истории и обществозна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истории и обществознан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8028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биолог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биологии и хими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8028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начальных классов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8028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русского языка и литератур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русского языка и литературы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8028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4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43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ОДО "ЦЕНТР РАЗВИТИЯ ТВОРЧЕСТВА И ДОСУГА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73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lastRenderedPageBreak/>
              <w:t>678300, пгт Сангар, у Кобяйский, ул Нагорная, д. 37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едагог дополнительного образова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едагог-фотостуд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32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281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едагог дополнительного образова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едагог ДО "Робототехника"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5113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281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едагог дополнительного образова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едагог-телестуд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5113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281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Дворник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32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281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едагог дополнительного образова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едагог-ЗД моделирование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1921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281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4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30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АУ "ДИРЕКЦИЯ ЕДИНОГО ЗАКАЗЧИКА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Алексеева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1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116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Инженер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ИНЖЕНЕР МЕХАНИК ПО БЕЗОПАСНОСТИ ДОРОЖНОГО ДВИЖЕН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984) 1001695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29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1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ООО "Стройтрансгаз Трубопроводстрой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21357, г. Москва, ул Верейская, д. 29, корп. строение 134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487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одсобный рабочий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54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1 смен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95) 6479118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29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0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ДОУ "ДЕТСКИЙ САД № 17 "ЧУОРААНЧЫК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13, с Мастах, у Кобяйский, ул Советская, д. 21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487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lastRenderedPageBreak/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Слесарь - электрик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1512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С неполным рабочим днем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4172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1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4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30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КОУ "БАТАМАЙСКАЯ ОСНОВНАЯ ОБЩЕОБРАЗОВАТЕЛЬНАЯ ШКОЛА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12, с Батамай, у Кобяйский, ул им А.А.Семенова, д. 32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1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71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технологиии, ИЗО,музык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5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935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математик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математик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935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оспитател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Воспитатель детского сада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6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935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начальных классов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42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935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физик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физики, информатик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Шес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935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5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29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Военный комиссариат Кобяйского улуса Республики Саха (Якутия)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0, пгт Сангар, у Кобяйский, ул Ленина, д. 7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2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Фельдшер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2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1442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30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1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4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ОУ "Куокуйская СОШ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22, с Аргас, у Кобяйский, ул им В.Иванова, д. 15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488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1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истории и обществозна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истори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ибкий 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7339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lastRenderedPageBreak/>
              <w:t>Учитель (преподаватель) русского языка и литератур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B34534">
            <w:pPr>
              <w:pStyle w:val="Details0"/>
              <w:spacing w:line="229" w:lineRule="auto"/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ибкий 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7339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71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Рабочий по обслуживанию зданий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ибкий 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7339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30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математик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математики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Гибкий 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7339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3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4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5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30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КОУ "СИТТИНСКАЯ СРЕДНЯЯ ОБЩЕОБРАЗОВАТЕЛЬНАЯ ШКОЛА ИМЕНИ В.Е.КОЛМОГОРОВА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05, с Ситте, у Кобяйский, ул Кирова, д. 13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1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сихолог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сихолог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32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9145, (41163) 29121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едагог социальный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педагог социальный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3032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9145, (41163) 29121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2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114"/>
        </w:trPr>
        <w:tc>
          <w:tcPr>
            <w:tcW w:w="14500" w:type="dxa"/>
            <w:gridSpan w:val="7"/>
          </w:tcPr>
          <w:p w:rsidR="00B34534" w:rsidRDefault="00B34534"/>
        </w:tc>
      </w:tr>
      <w:tr w:rsidR="00B34534">
        <w:trPr>
          <w:trHeight w:val="330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B34534" w:rsidRDefault="006A5240">
            <w:pPr>
              <w:pStyle w:val="Master"/>
              <w:spacing w:line="229" w:lineRule="auto"/>
            </w:pPr>
            <w:r>
              <w:t>МБОУ "Ниджилинская СОШ"</w:t>
            </w:r>
          </w:p>
        </w:tc>
        <w:tc>
          <w:tcPr>
            <w:tcW w:w="57" w:type="dxa"/>
          </w:tcPr>
          <w:p w:rsidR="00B34534" w:rsidRDefault="00B34534"/>
        </w:tc>
      </w:tr>
      <w:tr w:rsidR="00B34534">
        <w:trPr>
          <w:trHeight w:val="487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678315, с Чагда, у Кобяйский, ул Северная, д. 22</w:t>
            </w:r>
          </w:p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B34534" w:rsidRDefault="00B34534"/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B34534">
        <w:trPr>
          <w:trHeight w:val="501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З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"/>
              <w:spacing w:line="229" w:lineRule="auto"/>
              <w:jc w:val="center"/>
            </w:pPr>
            <w: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488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физической культур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физкультуры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15056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Ненормированный рабочий день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7694, (41163) 2772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71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(преподаватель) иностранного язы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34534" w:rsidRDefault="006A5240">
            <w:pPr>
              <w:pStyle w:val="Details0"/>
              <w:spacing w:line="229" w:lineRule="auto"/>
            </w:pPr>
            <w:r>
              <w:t>Учитель иноостранных языков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2795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pStyle w:val="Details1"/>
              <w:spacing w:line="229" w:lineRule="auto"/>
              <w:jc w:val="center"/>
            </w:pPr>
            <w:r>
              <w:t>Ненормированный рабочий день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(41163) 27694, (41163) 2772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34534" w:rsidRDefault="00B34534"/>
        </w:tc>
      </w:tr>
      <w:tr w:rsidR="00B34534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34534" w:rsidRDefault="006A5240">
            <w:pPr>
              <w:spacing w:line="229" w:lineRule="auto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Всего вакансий: 2</w:t>
            </w:r>
          </w:p>
        </w:tc>
        <w:tc>
          <w:tcPr>
            <w:tcW w:w="57" w:type="dxa"/>
          </w:tcPr>
          <w:p w:rsidR="00B34534" w:rsidRDefault="00B34534"/>
        </w:tc>
      </w:tr>
    </w:tbl>
    <w:p w:rsidR="006A5240" w:rsidRDefault="006A5240"/>
    <w:sectPr w:rsidR="006A5240">
      <w:headerReference w:type="default" r:id="rId7"/>
      <w:footerReference w:type="default" r:id="rId8"/>
      <w:pgSz w:w="16838" w:h="11906" w:orient="landscape"/>
      <w:pgMar w:top="567" w:right="1134" w:bottom="517" w:left="1134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7EF" w:rsidRDefault="009477EF">
      <w:r>
        <w:separator/>
      </w:r>
    </w:p>
  </w:endnote>
  <w:endnote w:type="continuationSeparator" w:id="0">
    <w:p w:rsidR="009477EF" w:rsidRDefault="0094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34" w:rsidRDefault="006A524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7EF" w:rsidRDefault="009477EF">
      <w:r>
        <w:separator/>
      </w:r>
    </w:p>
  </w:footnote>
  <w:footnote w:type="continuationSeparator" w:id="0">
    <w:p w:rsidR="009477EF" w:rsidRDefault="0094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34" w:rsidRDefault="006A5240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34"/>
    <w:rsid w:val="00097870"/>
    <w:rsid w:val="003B3645"/>
    <w:rsid w:val="006A5240"/>
    <w:rsid w:val="009477EF"/>
    <w:rsid w:val="00B34534"/>
    <w:rsid w:val="00D16F0B"/>
    <w:rsid w:val="00E8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BE4A9-5781-4459-B076-E591A323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Pr>
      <w:rFonts w:ascii="Arial" w:hAnsi="Arial" w:cs="Arial"/>
      <w:b/>
      <w:color w:val="000000"/>
      <w:spacing w:val="-2"/>
      <w:sz w:val="28"/>
    </w:rPr>
  </w:style>
  <w:style w:type="paragraph" w:customStyle="1" w:styleId="Master">
    <w:name w:val="MasterДанные"/>
    <w:basedOn w:val="a"/>
    <w:rPr>
      <w:rFonts w:ascii="Arial" w:hAnsi="Arial" w:cs="Arial"/>
      <w:b/>
      <w:color w:val="000000"/>
      <w:spacing w:val="-2"/>
      <w:sz w:val="24"/>
    </w:rPr>
  </w:style>
  <w:style w:type="paragraph" w:customStyle="1" w:styleId="Details">
    <w:name w:val="DetailsЗаголовок"/>
    <w:basedOn w:val="a"/>
    <w:rPr>
      <w:rFonts w:ascii="Arial" w:hAnsi="Arial" w:cs="Arial"/>
      <w:color w:val="000000"/>
      <w:spacing w:val="-2"/>
      <w:sz w:val="20"/>
    </w:rPr>
  </w:style>
  <w:style w:type="paragraph" w:customStyle="1" w:styleId="Details0">
    <w:name w:val="DetailsДанные"/>
    <w:basedOn w:val="a"/>
    <w:rPr>
      <w:rFonts w:ascii="Arial" w:hAnsi="Arial" w:cs="Arial"/>
      <w:color w:val="000000"/>
      <w:spacing w:val="-2"/>
      <w:sz w:val="20"/>
    </w:rPr>
  </w:style>
  <w:style w:type="paragraph" w:customStyle="1" w:styleId="Details1">
    <w:name w:val="DetailsДанные"/>
    <w:basedOn w:val="a"/>
    <w:rPr>
      <w:rFonts w:ascii="Arial" w:hAnsi="Arial" w:cs="Arial"/>
      <w:color w:val="000000"/>
      <w:spacing w:val="-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3DFE-BE03-4C0B-AEE0-A959FB84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9.4.2 from 13 November 2019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Отдел кадров</dc:creator>
  <cp:lastModifiedBy>Никифоров Михаил Яковлевич</cp:lastModifiedBy>
  <cp:revision>2</cp:revision>
  <dcterms:created xsi:type="dcterms:W3CDTF">2021-02-11T11:00:00Z</dcterms:created>
  <dcterms:modified xsi:type="dcterms:W3CDTF">2021-02-11T11:00:00Z</dcterms:modified>
</cp:coreProperties>
</file>